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DA" w:rsidRDefault="004175DA" w:rsidP="00650537">
      <w:pPr>
        <w:jc w:val="center"/>
        <w:rPr>
          <w:rFonts w:ascii="Times New Roman" w:hAnsi="Times New Roman"/>
          <w:sz w:val="24"/>
        </w:rPr>
      </w:pPr>
    </w:p>
    <w:p w:rsidR="00650537" w:rsidRPr="00B7283A" w:rsidRDefault="00650537" w:rsidP="0065053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37" w:rsidRPr="00E77DA0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РОССИЙСКАЯ ФЕДЕРАЦИЯ</w:t>
      </w:r>
    </w:p>
    <w:p w:rsidR="00650537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Калужская область</w:t>
      </w:r>
    </w:p>
    <w:p w:rsidR="00E77DA0" w:rsidRPr="00E77DA0" w:rsidRDefault="00E77DA0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Администрация муниципального района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«ДУМИНИЧСКИЙ РАЙОН»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4B41B5" w:rsidRDefault="00650537" w:rsidP="004B41B5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650537" w:rsidRPr="004B41B5" w:rsidRDefault="00F52490" w:rsidP="004B41B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«</w:t>
      </w:r>
      <w:r w:rsidR="00256128">
        <w:rPr>
          <w:rFonts w:ascii="Times New Roman" w:hAnsi="Times New Roman"/>
          <w:sz w:val="26"/>
          <w:szCs w:val="26"/>
          <w:u w:val="single"/>
        </w:rPr>
        <w:t>16</w:t>
      </w:r>
      <w:r w:rsidR="00C57799" w:rsidRPr="00C5781A">
        <w:rPr>
          <w:rFonts w:ascii="Times New Roman" w:hAnsi="Times New Roman"/>
          <w:sz w:val="26"/>
          <w:szCs w:val="26"/>
          <w:u w:val="single"/>
        </w:rPr>
        <w:t>»</w:t>
      </w:r>
      <w:r w:rsidR="005E07AE">
        <w:rPr>
          <w:rFonts w:ascii="Times New Roman" w:hAnsi="Times New Roman"/>
          <w:sz w:val="26"/>
          <w:szCs w:val="26"/>
        </w:rPr>
        <w:t xml:space="preserve">  </w:t>
      </w:r>
      <w:r w:rsidR="00256128">
        <w:rPr>
          <w:rFonts w:ascii="Times New Roman" w:hAnsi="Times New Roman"/>
          <w:sz w:val="26"/>
          <w:szCs w:val="26"/>
        </w:rPr>
        <w:t>____</w:t>
      </w:r>
      <w:r w:rsidR="00256128" w:rsidRPr="00256128">
        <w:rPr>
          <w:rFonts w:ascii="Times New Roman" w:hAnsi="Times New Roman"/>
          <w:sz w:val="26"/>
          <w:szCs w:val="26"/>
          <w:u w:val="single"/>
        </w:rPr>
        <w:t>08</w:t>
      </w:r>
      <w:r w:rsidR="00256128">
        <w:rPr>
          <w:rFonts w:ascii="Times New Roman" w:hAnsi="Times New Roman"/>
          <w:sz w:val="26"/>
          <w:szCs w:val="26"/>
        </w:rPr>
        <w:t>____</w:t>
      </w:r>
      <w:r w:rsidR="00947221">
        <w:rPr>
          <w:rFonts w:ascii="Times New Roman" w:hAnsi="Times New Roman"/>
          <w:sz w:val="26"/>
          <w:szCs w:val="26"/>
        </w:rPr>
        <w:t>2024</w:t>
      </w:r>
      <w:r w:rsidR="00650537">
        <w:rPr>
          <w:rFonts w:ascii="Times New Roman" w:hAnsi="Times New Roman"/>
          <w:sz w:val="26"/>
          <w:szCs w:val="26"/>
        </w:rPr>
        <w:t xml:space="preserve"> г.                   </w:t>
      </w:r>
      <w:r w:rsidR="00650537" w:rsidRPr="00B1422A">
        <w:rPr>
          <w:rFonts w:ascii="Times New Roman" w:hAnsi="Times New Roman"/>
          <w:sz w:val="26"/>
          <w:szCs w:val="26"/>
        </w:rPr>
        <w:t xml:space="preserve">                        </w:t>
      </w:r>
      <w:r w:rsidR="005A0D05">
        <w:rPr>
          <w:rFonts w:ascii="Times New Roman" w:hAnsi="Times New Roman"/>
          <w:sz w:val="26"/>
          <w:szCs w:val="26"/>
        </w:rPr>
        <w:t xml:space="preserve">   </w:t>
      </w:r>
      <w:r w:rsidR="00947221">
        <w:rPr>
          <w:rFonts w:ascii="Times New Roman" w:hAnsi="Times New Roman"/>
          <w:sz w:val="26"/>
          <w:szCs w:val="26"/>
        </w:rPr>
        <w:t xml:space="preserve"> </w:t>
      </w:r>
      <w:r w:rsidR="00C554B9">
        <w:rPr>
          <w:rFonts w:ascii="Times New Roman" w:hAnsi="Times New Roman"/>
          <w:sz w:val="26"/>
          <w:szCs w:val="26"/>
        </w:rPr>
        <w:t xml:space="preserve">         </w:t>
      </w:r>
      <w:r w:rsidR="005A0D05">
        <w:rPr>
          <w:rFonts w:ascii="Times New Roman" w:hAnsi="Times New Roman"/>
          <w:sz w:val="26"/>
          <w:szCs w:val="26"/>
        </w:rPr>
        <w:t xml:space="preserve">        </w:t>
      </w:r>
      <w:r w:rsidR="00650537" w:rsidRPr="00B1422A">
        <w:rPr>
          <w:rFonts w:ascii="Times New Roman" w:hAnsi="Times New Roman"/>
          <w:sz w:val="26"/>
          <w:szCs w:val="26"/>
        </w:rPr>
        <w:t xml:space="preserve">  </w:t>
      </w:r>
      <w:r w:rsidR="00C554B9">
        <w:rPr>
          <w:rFonts w:ascii="Times New Roman" w:hAnsi="Times New Roman"/>
          <w:sz w:val="26"/>
          <w:szCs w:val="26"/>
        </w:rPr>
        <w:t xml:space="preserve">                           </w:t>
      </w:r>
      <w:r w:rsidR="00650537" w:rsidRPr="00B1422A">
        <w:rPr>
          <w:rFonts w:ascii="Times New Roman" w:hAnsi="Times New Roman"/>
          <w:sz w:val="26"/>
          <w:szCs w:val="26"/>
        </w:rPr>
        <w:t>№</w:t>
      </w:r>
      <w:r w:rsidR="000E4B5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56128">
        <w:rPr>
          <w:rFonts w:ascii="Times New Roman" w:hAnsi="Times New Roman"/>
          <w:sz w:val="26"/>
          <w:szCs w:val="26"/>
          <w:u w:val="single"/>
        </w:rPr>
        <w:t>334</w:t>
      </w:r>
    </w:p>
    <w:p w:rsidR="00650537" w:rsidRDefault="00650537" w:rsidP="00B3754B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C216D4" w:rsidRPr="0045375E" w:rsidTr="008331B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274A6" w:rsidRDefault="00076913" w:rsidP="004274A6">
            <w:pPr>
              <w:pStyle w:val="4"/>
              <w:spacing w:before="0" w:after="0"/>
              <w:jc w:val="both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</w:t>
            </w:r>
            <w:r w:rsidR="00CF4B5E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постановление администра</w:t>
            </w:r>
            <w:r w:rsidR="003009ED">
              <w:rPr>
                <w:sz w:val="26"/>
                <w:szCs w:val="26"/>
              </w:rPr>
              <w:t xml:space="preserve">ции МР «Думиничский район» </w:t>
            </w:r>
            <w:r w:rsidR="004274A6">
              <w:rPr>
                <w:sz w:val="26"/>
                <w:szCs w:val="26"/>
              </w:rPr>
              <w:t xml:space="preserve">от 13.08.2020 № 414 «Об организации горячего питания обучающихся </w:t>
            </w:r>
            <w:r w:rsidR="00947221">
              <w:rPr>
                <w:sz w:val="26"/>
                <w:szCs w:val="26"/>
              </w:rPr>
              <w:t>в общеобразовательных учреждениях</w:t>
            </w:r>
            <w:r w:rsidR="004274A6">
              <w:rPr>
                <w:sz w:val="26"/>
                <w:szCs w:val="26"/>
              </w:rPr>
              <w:t xml:space="preserve"> муниципального района «Думиничский район»</w:t>
            </w:r>
            <w:r w:rsidR="00947221">
              <w:rPr>
                <w:sz w:val="26"/>
                <w:szCs w:val="26"/>
              </w:rPr>
              <w:t xml:space="preserve"> (в ред. пост. от 11</w:t>
            </w:r>
            <w:r w:rsidR="007C13AB">
              <w:rPr>
                <w:sz w:val="26"/>
                <w:szCs w:val="26"/>
              </w:rPr>
              <w:t>.11.2022 № 533</w:t>
            </w:r>
            <w:r w:rsidR="009653D7">
              <w:rPr>
                <w:sz w:val="26"/>
                <w:szCs w:val="26"/>
              </w:rPr>
              <w:t>)</w:t>
            </w:r>
          </w:p>
          <w:p w:rsidR="004E5DE6" w:rsidRPr="004E5DE6" w:rsidRDefault="004E5DE6" w:rsidP="004E5DE6">
            <w:pPr>
              <w:rPr>
                <w:lang w:eastAsia="ru-R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216D4" w:rsidRPr="0045375E" w:rsidRDefault="00C216D4" w:rsidP="006E25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7C13AB" w:rsidRPr="007C13AB" w:rsidRDefault="00BF743C" w:rsidP="007C13A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4E5DE6" w:rsidRPr="007C13AB">
        <w:rPr>
          <w:rFonts w:ascii="Times New Roman" w:hAnsi="Times New Roman" w:cs="Times New Roman"/>
          <w:sz w:val="26"/>
          <w:szCs w:val="26"/>
        </w:rPr>
        <w:t>В соответствии с</w:t>
      </w:r>
      <w:r w:rsidR="007C13AB" w:rsidRPr="007C13AB">
        <w:rPr>
          <w:rFonts w:ascii="Times New Roman" w:hAnsi="Times New Roman" w:cs="Times New Roman"/>
          <w:sz w:val="26"/>
          <w:szCs w:val="26"/>
        </w:rPr>
        <w:t>о статьей 9.2. Закона Калужской области от 24.05.2024 № 484-ОЗ «О внесении изменений в Закон Калужской области «О статусе многодетной семьи в Калужской области и мерах ее социальной поддержки»</w:t>
      </w:r>
      <w:r w:rsidR="001D7F84" w:rsidRPr="007C13AB">
        <w:rPr>
          <w:rFonts w:ascii="Times New Roman" w:hAnsi="Times New Roman" w:cs="Times New Roman"/>
          <w:sz w:val="26"/>
          <w:szCs w:val="26"/>
        </w:rPr>
        <w:t xml:space="preserve">, </w:t>
      </w:r>
      <w:r w:rsidR="004E5DE6" w:rsidRPr="007C13AB">
        <w:rPr>
          <w:rFonts w:ascii="Times New Roman" w:hAnsi="Times New Roman" w:cs="Times New Roman"/>
          <w:sz w:val="26"/>
          <w:szCs w:val="26"/>
        </w:rPr>
        <w:t>Федеральным законом от 29.12.2012 №</w:t>
      </w:r>
      <w:r w:rsidR="001D7F84" w:rsidRPr="007C13AB">
        <w:rPr>
          <w:rFonts w:ascii="Times New Roman" w:hAnsi="Times New Roman" w:cs="Times New Roman"/>
          <w:sz w:val="26"/>
          <w:szCs w:val="26"/>
        </w:rPr>
        <w:t xml:space="preserve"> </w:t>
      </w:r>
      <w:r w:rsidR="004E5DE6" w:rsidRPr="007C13AB">
        <w:rPr>
          <w:rFonts w:ascii="Times New Roman" w:hAnsi="Times New Roman" w:cs="Times New Roman"/>
          <w:sz w:val="26"/>
          <w:szCs w:val="26"/>
        </w:rPr>
        <w:t>273-ФЗ «Об образовании в Российской Федерации», Федеральным законом от 06.10.2003 №</w:t>
      </w:r>
      <w:r w:rsidR="001D7F84" w:rsidRPr="007C13AB">
        <w:rPr>
          <w:rFonts w:ascii="Times New Roman" w:hAnsi="Times New Roman" w:cs="Times New Roman"/>
          <w:sz w:val="26"/>
          <w:szCs w:val="26"/>
        </w:rPr>
        <w:t xml:space="preserve"> </w:t>
      </w:r>
      <w:r w:rsidR="004E5DE6" w:rsidRPr="007C13AB">
        <w:rPr>
          <w:rFonts w:ascii="Times New Roman" w:hAnsi="Times New Roman" w:cs="Times New Roman"/>
          <w:sz w:val="26"/>
          <w:szCs w:val="26"/>
        </w:rPr>
        <w:t>131-ФЗ «Об общим принципах организации местного самоуправления в Р</w:t>
      </w:r>
      <w:r w:rsidR="00834A30" w:rsidRPr="007C13A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4E5DE6" w:rsidRPr="007C13AB">
        <w:rPr>
          <w:rFonts w:ascii="Times New Roman" w:hAnsi="Times New Roman" w:cs="Times New Roman"/>
          <w:sz w:val="26"/>
          <w:szCs w:val="26"/>
        </w:rPr>
        <w:t>Ф</w:t>
      </w:r>
      <w:r w:rsidR="00834A30" w:rsidRPr="007C13AB">
        <w:rPr>
          <w:rFonts w:ascii="Times New Roman" w:hAnsi="Times New Roman" w:cs="Times New Roman"/>
          <w:sz w:val="26"/>
          <w:szCs w:val="26"/>
        </w:rPr>
        <w:t>едерации</w:t>
      </w:r>
      <w:r w:rsidR="004E5DE6" w:rsidRPr="007C13AB">
        <w:rPr>
          <w:rFonts w:ascii="Times New Roman" w:hAnsi="Times New Roman" w:cs="Times New Roman"/>
          <w:sz w:val="26"/>
          <w:szCs w:val="26"/>
        </w:rPr>
        <w:t>»,</w:t>
      </w:r>
      <w:r w:rsidR="006A0B43" w:rsidRPr="007C13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3411">
        <w:rPr>
          <w:rFonts w:ascii="Times New Roman" w:hAnsi="Times New Roman" w:cs="Times New Roman"/>
          <w:color w:val="000000"/>
          <w:sz w:val="26"/>
          <w:szCs w:val="26"/>
        </w:rPr>
        <w:t>Приказом Министерства образования и науки Калужской области от 17.07.2024 № 949 «Об утверждении Порядка оказания меры социальной поддержки по предоставлению бесплатного одноразового горячего питания детям из многодетных семей, обучающимся, осваивающим образовательные программы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», У</w:t>
      </w:r>
      <w:r w:rsidR="007C13AB" w:rsidRPr="007C13AB">
        <w:rPr>
          <w:rFonts w:ascii="Times New Roman" w:hAnsi="Times New Roman" w:cs="Times New Roman"/>
          <w:sz w:val="26"/>
          <w:szCs w:val="26"/>
        </w:rPr>
        <w:t>ставом МР «Думиничский район»</w:t>
      </w:r>
    </w:p>
    <w:p w:rsidR="007C13AB" w:rsidRPr="007C13AB" w:rsidRDefault="005A0D05" w:rsidP="007C13AB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13AB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3009ED" w:rsidRPr="007C13AB" w:rsidRDefault="001D7F84" w:rsidP="009251D5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3AB">
        <w:rPr>
          <w:rFonts w:ascii="Times New Roman" w:hAnsi="Times New Roman" w:cs="Times New Roman"/>
          <w:sz w:val="26"/>
          <w:szCs w:val="26"/>
        </w:rPr>
        <w:t xml:space="preserve">1. </w:t>
      </w:r>
      <w:r w:rsidR="003009ED" w:rsidRPr="007C13A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9653D7" w:rsidRPr="007C13A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3009ED" w:rsidRPr="007C13AB">
        <w:rPr>
          <w:rFonts w:ascii="Times New Roman" w:hAnsi="Times New Roman" w:cs="Times New Roman"/>
          <w:sz w:val="26"/>
          <w:szCs w:val="26"/>
        </w:rPr>
        <w:t>изменения</w:t>
      </w:r>
      <w:r w:rsidR="00CF4B5E" w:rsidRPr="007C13AB">
        <w:rPr>
          <w:rFonts w:ascii="Times New Roman" w:hAnsi="Times New Roman" w:cs="Times New Roman"/>
          <w:sz w:val="26"/>
          <w:szCs w:val="26"/>
        </w:rPr>
        <w:t xml:space="preserve"> в </w:t>
      </w:r>
      <w:r w:rsidR="00076913" w:rsidRPr="007C13AB">
        <w:rPr>
          <w:rFonts w:ascii="Times New Roman" w:hAnsi="Times New Roman" w:cs="Times New Roman"/>
          <w:sz w:val="26"/>
          <w:szCs w:val="26"/>
        </w:rPr>
        <w:t>постановление администра</w:t>
      </w:r>
      <w:r w:rsidR="003009ED" w:rsidRPr="007C13AB">
        <w:rPr>
          <w:rFonts w:ascii="Times New Roman" w:hAnsi="Times New Roman" w:cs="Times New Roman"/>
          <w:sz w:val="26"/>
          <w:szCs w:val="26"/>
        </w:rPr>
        <w:t>ц</w:t>
      </w:r>
      <w:r w:rsidR="00C7381A" w:rsidRPr="007C13AB">
        <w:rPr>
          <w:rFonts w:ascii="Times New Roman" w:hAnsi="Times New Roman" w:cs="Times New Roman"/>
          <w:sz w:val="26"/>
          <w:szCs w:val="26"/>
        </w:rPr>
        <w:t xml:space="preserve">ии МР «Думиничский район» от </w:t>
      </w:r>
      <w:r w:rsidR="003009ED" w:rsidRPr="007C13AB">
        <w:rPr>
          <w:rFonts w:ascii="Times New Roman" w:hAnsi="Times New Roman" w:cs="Times New Roman"/>
          <w:sz w:val="26"/>
          <w:szCs w:val="26"/>
        </w:rPr>
        <w:t xml:space="preserve">13.08.2020 № 414 </w:t>
      </w:r>
      <w:r w:rsidR="00076913" w:rsidRPr="007C13AB">
        <w:rPr>
          <w:rFonts w:ascii="Times New Roman" w:hAnsi="Times New Roman" w:cs="Times New Roman"/>
          <w:sz w:val="26"/>
          <w:szCs w:val="26"/>
        </w:rPr>
        <w:t>«О</w:t>
      </w:r>
      <w:r w:rsidR="00110314" w:rsidRPr="007C13AB">
        <w:rPr>
          <w:rFonts w:ascii="Times New Roman" w:hAnsi="Times New Roman" w:cs="Times New Roman"/>
          <w:sz w:val="26"/>
          <w:szCs w:val="26"/>
        </w:rPr>
        <w:t xml:space="preserve">б организации горячего питания </w:t>
      </w:r>
      <w:r w:rsidR="00EA2874" w:rsidRPr="007C13AB">
        <w:rPr>
          <w:rFonts w:ascii="Times New Roman" w:hAnsi="Times New Roman" w:cs="Times New Roman"/>
          <w:sz w:val="26"/>
          <w:szCs w:val="26"/>
        </w:rPr>
        <w:t>обучающихся</w:t>
      </w:r>
      <w:r w:rsidR="00110314" w:rsidRPr="007C13AB">
        <w:rPr>
          <w:rFonts w:ascii="Times New Roman" w:hAnsi="Times New Roman" w:cs="Times New Roman"/>
          <w:sz w:val="26"/>
          <w:szCs w:val="26"/>
        </w:rPr>
        <w:t xml:space="preserve"> в</w:t>
      </w:r>
      <w:r w:rsidR="009251D5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ях</w:t>
      </w:r>
      <w:r w:rsidR="00110314" w:rsidRPr="007C13AB">
        <w:rPr>
          <w:rFonts w:ascii="Times New Roman" w:hAnsi="Times New Roman" w:cs="Times New Roman"/>
          <w:sz w:val="26"/>
          <w:szCs w:val="26"/>
        </w:rPr>
        <w:t xml:space="preserve"> </w:t>
      </w:r>
      <w:r w:rsidR="00DB3B77" w:rsidRPr="007C13A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10314" w:rsidRPr="007C13AB">
        <w:rPr>
          <w:rFonts w:ascii="Times New Roman" w:hAnsi="Times New Roman" w:cs="Times New Roman"/>
          <w:sz w:val="26"/>
          <w:szCs w:val="26"/>
        </w:rPr>
        <w:t xml:space="preserve"> «Думиничский район»</w:t>
      </w:r>
      <w:r w:rsidR="009251D5">
        <w:rPr>
          <w:rFonts w:ascii="Times New Roman" w:hAnsi="Times New Roman" w:cs="Times New Roman"/>
          <w:sz w:val="26"/>
          <w:szCs w:val="26"/>
        </w:rPr>
        <w:t xml:space="preserve"> (в ред. пост. от 11.11.2022 № 533</w:t>
      </w:r>
      <w:r w:rsidR="009653D7" w:rsidRPr="007C13AB">
        <w:rPr>
          <w:rFonts w:ascii="Times New Roman" w:hAnsi="Times New Roman" w:cs="Times New Roman"/>
          <w:sz w:val="26"/>
          <w:szCs w:val="26"/>
        </w:rPr>
        <w:t>)</w:t>
      </w:r>
      <w:r w:rsidR="00621DB3" w:rsidRPr="007C13AB">
        <w:rPr>
          <w:rFonts w:ascii="Times New Roman" w:hAnsi="Times New Roman" w:cs="Times New Roman"/>
          <w:sz w:val="26"/>
          <w:szCs w:val="26"/>
        </w:rPr>
        <w:t xml:space="preserve"> (да</w:t>
      </w:r>
      <w:r w:rsidR="00C7381A" w:rsidRPr="007C13AB">
        <w:rPr>
          <w:rFonts w:ascii="Times New Roman" w:hAnsi="Times New Roman" w:cs="Times New Roman"/>
          <w:sz w:val="26"/>
          <w:szCs w:val="26"/>
        </w:rPr>
        <w:t>лее - Положение)</w:t>
      </w:r>
      <w:r w:rsidR="0054600B" w:rsidRPr="007C13AB">
        <w:rPr>
          <w:rFonts w:ascii="Times New Roman" w:hAnsi="Times New Roman" w:cs="Times New Roman"/>
          <w:sz w:val="26"/>
          <w:szCs w:val="26"/>
        </w:rPr>
        <w:t>:</w:t>
      </w:r>
    </w:p>
    <w:p w:rsidR="00B94023" w:rsidRPr="00B94023" w:rsidRDefault="003009ED" w:rsidP="009B1B94">
      <w:pPr>
        <w:pStyle w:val="a6"/>
        <w:jc w:val="both"/>
        <w:rPr>
          <w:rStyle w:val="FontStyle22"/>
          <w:sz w:val="26"/>
          <w:szCs w:val="26"/>
        </w:rPr>
      </w:pPr>
      <w:r w:rsidRPr="007C13AB">
        <w:rPr>
          <w:rFonts w:ascii="Times New Roman" w:hAnsi="Times New Roman" w:cs="Times New Roman"/>
          <w:sz w:val="26"/>
          <w:szCs w:val="26"/>
        </w:rPr>
        <w:tab/>
      </w:r>
      <w:r w:rsidR="009251D5">
        <w:rPr>
          <w:rFonts w:ascii="Times New Roman" w:hAnsi="Times New Roman" w:cs="Times New Roman"/>
          <w:sz w:val="26"/>
          <w:szCs w:val="26"/>
        </w:rPr>
        <w:t xml:space="preserve">1.1. </w:t>
      </w:r>
      <w:r w:rsidR="00B94023" w:rsidRPr="00B94023">
        <w:rPr>
          <w:rStyle w:val="FontStyle22"/>
          <w:sz w:val="26"/>
          <w:szCs w:val="26"/>
        </w:rPr>
        <w:t xml:space="preserve">Дополнить раздел </w:t>
      </w:r>
      <w:r w:rsidR="00B94023" w:rsidRPr="00B94023">
        <w:rPr>
          <w:rStyle w:val="FontStyle22"/>
          <w:sz w:val="26"/>
          <w:szCs w:val="26"/>
          <w:lang w:val="en-US"/>
        </w:rPr>
        <w:t>II</w:t>
      </w:r>
      <w:r w:rsidR="00B94023" w:rsidRPr="00B94023">
        <w:rPr>
          <w:rStyle w:val="FontStyle22"/>
          <w:sz w:val="26"/>
          <w:szCs w:val="26"/>
        </w:rPr>
        <w:t xml:space="preserve"> Положения пунктом </w:t>
      </w:r>
      <w:r w:rsidR="009251D5">
        <w:rPr>
          <w:rStyle w:val="FontStyle22"/>
          <w:sz w:val="26"/>
          <w:szCs w:val="26"/>
        </w:rPr>
        <w:t>2.8</w:t>
      </w:r>
      <w:r w:rsidRPr="00B94023">
        <w:rPr>
          <w:rStyle w:val="FontStyle22"/>
          <w:sz w:val="26"/>
          <w:szCs w:val="26"/>
        </w:rPr>
        <w:t>.</w:t>
      </w:r>
      <w:r w:rsidR="00B94023" w:rsidRPr="00B94023">
        <w:rPr>
          <w:rStyle w:val="FontStyle22"/>
          <w:sz w:val="26"/>
          <w:szCs w:val="26"/>
        </w:rPr>
        <w:t xml:space="preserve"> следующего содержания:</w:t>
      </w:r>
    </w:p>
    <w:p w:rsidR="00080008" w:rsidRDefault="009251D5" w:rsidP="00621DB3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Style w:val="FontStyle22"/>
          <w:b/>
          <w:sz w:val="26"/>
          <w:szCs w:val="26"/>
        </w:rPr>
        <w:tab/>
        <w:t>«2.8</w:t>
      </w:r>
      <w:r w:rsidR="00B94023">
        <w:rPr>
          <w:rStyle w:val="FontStyle22"/>
          <w:b/>
          <w:sz w:val="26"/>
          <w:szCs w:val="26"/>
        </w:rPr>
        <w:t>.</w:t>
      </w:r>
      <w:r w:rsidR="0054600B">
        <w:rPr>
          <w:rStyle w:val="FontStyle22"/>
          <w:b/>
          <w:sz w:val="26"/>
          <w:szCs w:val="26"/>
        </w:rPr>
        <w:t xml:space="preserve"> </w:t>
      </w:r>
      <w:r w:rsidR="00E663B7">
        <w:rPr>
          <w:rFonts w:ascii="Times New Roman" w:hAnsi="Times New Roman" w:cs="Times New Roman"/>
          <w:b/>
          <w:sz w:val="26"/>
          <w:szCs w:val="26"/>
        </w:rPr>
        <w:t xml:space="preserve">Бесплатным </w:t>
      </w:r>
      <w:r>
        <w:rPr>
          <w:rFonts w:ascii="Times New Roman" w:hAnsi="Times New Roman" w:cs="Times New Roman"/>
          <w:b/>
          <w:sz w:val="26"/>
          <w:szCs w:val="26"/>
        </w:rPr>
        <w:t xml:space="preserve">одноразовым </w:t>
      </w:r>
      <w:r w:rsidR="00E663B7">
        <w:rPr>
          <w:rFonts w:ascii="Times New Roman" w:hAnsi="Times New Roman" w:cs="Times New Roman"/>
          <w:b/>
          <w:sz w:val="26"/>
          <w:szCs w:val="26"/>
        </w:rPr>
        <w:t>горячим</w:t>
      </w:r>
      <w:r w:rsidR="000722DD" w:rsidRPr="009B1B94">
        <w:rPr>
          <w:rFonts w:ascii="Times New Roman" w:hAnsi="Times New Roman" w:cs="Times New Roman"/>
          <w:b/>
          <w:sz w:val="26"/>
          <w:szCs w:val="26"/>
        </w:rPr>
        <w:t xml:space="preserve"> питание</w:t>
      </w:r>
      <w:r w:rsidR="00E663B7">
        <w:rPr>
          <w:rFonts w:ascii="Times New Roman" w:hAnsi="Times New Roman" w:cs="Times New Roman"/>
          <w:b/>
          <w:sz w:val="26"/>
          <w:szCs w:val="26"/>
        </w:rPr>
        <w:t>м</w:t>
      </w:r>
      <w:r w:rsidR="000722DD" w:rsidRPr="009B1B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600B" w:rsidRPr="009B1B94">
        <w:rPr>
          <w:rStyle w:val="FontStyle22"/>
          <w:b/>
          <w:sz w:val="26"/>
          <w:szCs w:val="26"/>
        </w:rPr>
        <w:t xml:space="preserve">за счет средств </w:t>
      </w:r>
      <w:r>
        <w:rPr>
          <w:rStyle w:val="FontStyle22"/>
          <w:b/>
          <w:sz w:val="26"/>
          <w:szCs w:val="26"/>
        </w:rPr>
        <w:t>областного</w:t>
      </w:r>
      <w:r w:rsidR="0054600B" w:rsidRPr="009B1B94">
        <w:rPr>
          <w:rStyle w:val="FontStyle22"/>
          <w:b/>
          <w:sz w:val="26"/>
          <w:szCs w:val="26"/>
        </w:rPr>
        <w:t xml:space="preserve"> бюджета</w:t>
      </w:r>
      <w:r w:rsidR="00E663B7">
        <w:rPr>
          <w:rStyle w:val="FontStyle22"/>
          <w:b/>
          <w:sz w:val="26"/>
          <w:szCs w:val="26"/>
        </w:rPr>
        <w:t xml:space="preserve"> обеспечиваются дети из</w:t>
      </w:r>
      <w:r>
        <w:rPr>
          <w:rStyle w:val="FontStyle22"/>
          <w:b/>
          <w:sz w:val="26"/>
          <w:szCs w:val="26"/>
        </w:rPr>
        <w:t xml:space="preserve"> многодетных семей, обучающиеся, </w:t>
      </w:r>
      <w:r w:rsidRPr="009251D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сваивающие образовательные программы основного общего или среднего общего образования в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щеобразовательных учреждениях Думиничского района</w:t>
      </w:r>
      <w:r w:rsidR="000800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C554B9" w:rsidRPr="009251D5" w:rsidRDefault="00080008" w:rsidP="00080008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значение и предоставление бесплатного одноразового горячего питания </w:t>
      </w:r>
      <w:r w:rsidRPr="0008000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бучающимся детям из многодетных семей </w:t>
      </w:r>
      <w:r w:rsidR="0071348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существляется на основании </w:t>
      </w:r>
      <w:r w:rsidR="0071348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заявления, поданного родителем (законным представителем) ребенка (в том числе усыновленного (удочеренного)) в общеобразовательное учреждение Думиничского района по установленной форме</w:t>
      </w:r>
      <w:r w:rsidR="00621DB3" w:rsidRPr="009251D5">
        <w:rPr>
          <w:rFonts w:ascii="Times New Roman" w:hAnsi="Times New Roman" w:cs="Times New Roman"/>
          <w:b/>
          <w:sz w:val="26"/>
          <w:szCs w:val="26"/>
        </w:rPr>
        <w:t>».</w:t>
      </w:r>
      <w:r w:rsidR="00E663B7" w:rsidRPr="009251D5">
        <w:rPr>
          <w:rStyle w:val="FontStyle22"/>
          <w:b/>
          <w:sz w:val="26"/>
          <w:szCs w:val="26"/>
        </w:rPr>
        <w:t xml:space="preserve"> </w:t>
      </w:r>
      <w:r w:rsidR="0054600B" w:rsidRPr="009251D5">
        <w:rPr>
          <w:rStyle w:val="FontStyle22"/>
          <w:b/>
          <w:sz w:val="26"/>
          <w:szCs w:val="26"/>
        </w:rPr>
        <w:t xml:space="preserve"> </w:t>
      </w:r>
    </w:p>
    <w:p w:rsidR="006D58F6" w:rsidRPr="00080008" w:rsidRDefault="001D7F84" w:rsidP="004E6FCA">
      <w:pPr>
        <w:pStyle w:val="Style1"/>
        <w:widowControl/>
        <w:spacing w:before="62"/>
        <w:ind w:firstLine="708"/>
        <w:rPr>
          <w:sz w:val="26"/>
          <w:szCs w:val="26"/>
        </w:rPr>
      </w:pPr>
      <w:r w:rsidRPr="00080008">
        <w:rPr>
          <w:sz w:val="26"/>
          <w:szCs w:val="26"/>
        </w:rPr>
        <w:t>2.</w:t>
      </w:r>
      <w:r w:rsidR="00C554B9" w:rsidRPr="00080008">
        <w:rPr>
          <w:sz w:val="26"/>
          <w:szCs w:val="26"/>
        </w:rPr>
        <w:t xml:space="preserve"> Настоящее постановление вступает в силу с даты его </w:t>
      </w:r>
      <w:r w:rsidR="00080008">
        <w:rPr>
          <w:sz w:val="26"/>
          <w:szCs w:val="26"/>
        </w:rPr>
        <w:t>официального</w:t>
      </w:r>
      <w:r w:rsidR="00DB360A">
        <w:rPr>
          <w:sz w:val="26"/>
          <w:szCs w:val="26"/>
        </w:rPr>
        <w:t xml:space="preserve"> </w:t>
      </w:r>
      <w:r w:rsidR="00C554B9" w:rsidRPr="00080008">
        <w:rPr>
          <w:sz w:val="26"/>
          <w:szCs w:val="26"/>
        </w:rPr>
        <w:t xml:space="preserve">опубликования в районной газете «Думиничские вести», подлежит </w:t>
      </w:r>
      <w:r w:rsidR="00DB360A">
        <w:rPr>
          <w:sz w:val="26"/>
          <w:szCs w:val="26"/>
        </w:rPr>
        <w:t>размещению</w:t>
      </w:r>
      <w:r w:rsidR="00C554B9" w:rsidRPr="00080008">
        <w:rPr>
          <w:sz w:val="26"/>
          <w:szCs w:val="26"/>
        </w:rPr>
        <w:t xml:space="preserve"> на официальном сайте Законодательного Собрания Калужской области </w:t>
      </w:r>
      <w:hyperlink r:id="rId9" w:history="1">
        <w:r w:rsidR="00DB360A" w:rsidRPr="00DB360A">
          <w:rPr>
            <w:rStyle w:val="ae"/>
            <w:color w:val="auto"/>
            <w:sz w:val="26"/>
            <w:szCs w:val="26"/>
          </w:rPr>
          <w:t>www.zskaluga.ru</w:t>
        </w:r>
      </w:hyperlink>
      <w:r w:rsidR="00DB360A" w:rsidRPr="00DB360A">
        <w:rPr>
          <w:sz w:val="26"/>
          <w:szCs w:val="26"/>
        </w:rPr>
        <w:t xml:space="preserve"> и</w:t>
      </w:r>
      <w:r w:rsidR="00DB360A">
        <w:rPr>
          <w:sz w:val="26"/>
          <w:szCs w:val="26"/>
          <w:u w:val="single"/>
        </w:rPr>
        <w:t xml:space="preserve"> </w:t>
      </w:r>
      <w:r w:rsidR="00C554B9" w:rsidRPr="00080008">
        <w:rPr>
          <w:sz w:val="26"/>
          <w:szCs w:val="26"/>
        </w:rPr>
        <w:t xml:space="preserve">на официальном сайте </w:t>
      </w:r>
      <w:r w:rsidR="00E55CBE">
        <w:rPr>
          <w:sz w:val="26"/>
          <w:szCs w:val="26"/>
        </w:rPr>
        <w:t xml:space="preserve">администрации </w:t>
      </w:r>
      <w:r w:rsidR="00C554B9" w:rsidRPr="00080008">
        <w:rPr>
          <w:sz w:val="26"/>
          <w:szCs w:val="26"/>
        </w:rPr>
        <w:t xml:space="preserve">муниципального района «Думиничский район» </w:t>
      </w:r>
      <w:hyperlink r:id="rId10" w:tgtFrame="_blank" w:history="1">
        <w:r w:rsidR="00DB360A" w:rsidRPr="00DB360A">
          <w:rPr>
            <w:rStyle w:val="ae"/>
            <w:color w:val="auto"/>
            <w:sz w:val="26"/>
            <w:szCs w:val="26"/>
          </w:rPr>
          <w:t>https://duminichi-r40.gosweb.gosuslugi.ru/</w:t>
        </w:r>
      </w:hyperlink>
      <w:r w:rsidR="00DB360A" w:rsidRPr="00DB360A">
        <w:rPr>
          <w:sz w:val="26"/>
          <w:szCs w:val="26"/>
        </w:rPr>
        <w:t>.</w:t>
      </w:r>
    </w:p>
    <w:p w:rsidR="00B3754B" w:rsidRPr="00080008" w:rsidRDefault="000722DD" w:rsidP="0008000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80008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B3754B" w:rsidRPr="00080008">
        <w:rPr>
          <w:rFonts w:ascii="Times New Roman" w:hAnsi="Times New Roman" w:cs="Times New Roman"/>
          <w:sz w:val="26"/>
          <w:szCs w:val="26"/>
        </w:rPr>
        <w:t>Конт</w:t>
      </w:r>
      <w:r w:rsidR="00EA5C8F" w:rsidRPr="00080008">
        <w:rPr>
          <w:rFonts w:ascii="Times New Roman" w:hAnsi="Times New Roman" w:cs="Times New Roman"/>
          <w:sz w:val="26"/>
          <w:szCs w:val="26"/>
        </w:rPr>
        <w:t>роль за исполнением настоящего п</w:t>
      </w:r>
      <w:r w:rsidR="00B3754B" w:rsidRPr="00080008">
        <w:rPr>
          <w:rFonts w:ascii="Times New Roman" w:hAnsi="Times New Roman" w:cs="Times New Roman"/>
          <w:sz w:val="26"/>
          <w:szCs w:val="26"/>
        </w:rPr>
        <w:t>остановления</w:t>
      </w:r>
      <w:r w:rsidRPr="00080008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45375E" w:rsidRPr="00080008">
        <w:rPr>
          <w:rFonts w:ascii="Times New Roman" w:hAnsi="Times New Roman" w:cs="Times New Roman"/>
          <w:sz w:val="26"/>
          <w:szCs w:val="26"/>
        </w:rPr>
        <w:t>главы</w:t>
      </w:r>
      <w:r w:rsidR="001346A4" w:rsidRPr="00080008">
        <w:rPr>
          <w:rFonts w:ascii="Times New Roman" w:hAnsi="Times New Roman" w:cs="Times New Roman"/>
          <w:sz w:val="26"/>
          <w:szCs w:val="26"/>
        </w:rPr>
        <w:t xml:space="preserve"> </w:t>
      </w:r>
      <w:r w:rsidR="00B3754B" w:rsidRPr="00080008">
        <w:rPr>
          <w:rFonts w:ascii="Times New Roman" w:hAnsi="Times New Roman" w:cs="Times New Roman"/>
          <w:sz w:val="26"/>
          <w:szCs w:val="26"/>
        </w:rPr>
        <w:t>администрации МР «Думиничский район» по социальным вопросам.</w:t>
      </w:r>
    </w:p>
    <w:p w:rsidR="00882A78" w:rsidRDefault="00882A78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4B9" w:rsidRDefault="00C554B9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DB3" w:rsidRDefault="00621DB3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2A78" w:rsidRDefault="00882A78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080D" w:rsidRDefault="000F6E2D" w:rsidP="000722D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администрац</w:t>
      </w:r>
      <w:r w:rsidR="005F1F06" w:rsidRPr="0045375E">
        <w:rPr>
          <w:rFonts w:ascii="Times New Roman" w:hAnsi="Times New Roman" w:cs="Times New Roman"/>
          <w:b/>
          <w:sz w:val="26"/>
          <w:szCs w:val="26"/>
        </w:rPr>
        <w:t xml:space="preserve">ии             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0722D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21DB3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0722D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0722D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3754B" w:rsidRPr="0045375E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b/>
          <w:sz w:val="26"/>
          <w:szCs w:val="26"/>
        </w:rPr>
        <w:t>С.Г. Булыгин</w:t>
      </w:r>
    </w:p>
    <w:p w:rsidR="004B41B5" w:rsidRPr="00834A30" w:rsidRDefault="00621DB3" w:rsidP="00834A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0008" w:rsidRPr="00834A30" w:rsidRDefault="000800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80008" w:rsidRPr="00834A30" w:rsidSect="00C554B9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12" w:rsidRDefault="00CC0512" w:rsidP="00E77DA0">
      <w:pPr>
        <w:spacing w:after="0" w:line="240" w:lineRule="auto"/>
      </w:pPr>
      <w:r>
        <w:separator/>
      </w:r>
    </w:p>
  </w:endnote>
  <w:endnote w:type="continuationSeparator" w:id="0">
    <w:p w:rsidR="00CC0512" w:rsidRDefault="00CC0512" w:rsidP="00E7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12" w:rsidRDefault="00CC0512" w:rsidP="00E77DA0">
      <w:pPr>
        <w:spacing w:after="0" w:line="240" w:lineRule="auto"/>
      </w:pPr>
      <w:r>
        <w:separator/>
      </w:r>
    </w:p>
  </w:footnote>
  <w:footnote w:type="continuationSeparator" w:id="0">
    <w:p w:rsidR="00CC0512" w:rsidRDefault="00CC0512" w:rsidP="00E7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A57"/>
    <w:multiLevelType w:val="hybridMultilevel"/>
    <w:tmpl w:val="057A6F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D43493"/>
    <w:multiLevelType w:val="hybridMultilevel"/>
    <w:tmpl w:val="3EF6EA68"/>
    <w:lvl w:ilvl="0" w:tplc="25BE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F7E"/>
    <w:multiLevelType w:val="hybridMultilevel"/>
    <w:tmpl w:val="E996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23BB"/>
    <w:multiLevelType w:val="hybridMultilevel"/>
    <w:tmpl w:val="D91C9E10"/>
    <w:lvl w:ilvl="0" w:tplc="534E373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E51"/>
    <w:multiLevelType w:val="hybridMultilevel"/>
    <w:tmpl w:val="9D98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0235D"/>
    <w:multiLevelType w:val="hybridMultilevel"/>
    <w:tmpl w:val="D52487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4B"/>
    <w:rsid w:val="00003D9C"/>
    <w:rsid w:val="0004506C"/>
    <w:rsid w:val="000501C9"/>
    <w:rsid w:val="000722DD"/>
    <w:rsid w:val="00076913"/>
    <w:rsid w:val="00080008"/>
    <w:rsid w:val="0008461A"/>
    <w:rsid w:val="00090E1D"/>
    <w:rsid w:val="00092265"/>
    <w:rsid w:val="000A0A12"/>
    <w:rsid w:val="000A16FD"/>
    <w:rsid w:val="000A1F91"/>
    <w:rsid w:val="000B1653"/>
    <w:rsid w:val="000B4EC1"/>
    <w:rsid w:val="000B5677"/>
    <w:rsid w:val="000E4B5F"/>
    <w:rsid w:val="000F6E2D"/>
    <w:rsid w:val="00105180"/>
    <w:rsid w:val="00110314"/>
    <w:rsid w:val="00112697"/>
    <w:rsid w:val="001128A7"/>
    <w:rsid w:val="001346A4"/>
    <w:rsid w:val="00143424"/>
    <w:rsid w:val="0016420E"/>
    <w:rsid w:val="001702C1"/>
    <w:rsid w:val="00185AC5"/>
    <w:rsid w:val="001932DD"/>
    <w:rsid w:val="00195D4A"/>
    <w:rsid w:val="001B42AC"/>
    <w:rsid w:val="001D61F0"/>
    <w:rsid w:val="001D7F84"/>
    <w:rsid w:val="001E08E9"/>
    <w:rsid w:val="00206257"/>
    <w:rsid w:val="00217BC5"/>
    <w:rsid w:val="00231E8B"/>
    <w:rsid w:val="002437C9"/>
    <w:rsid w:val="00253490"/>
    <w:rsid w:val="00256128"/>
    <w:rsid w:val="00266077"/>
    <w:rsid w:val="00266417"/>
    <w:rsid w:val="00267CBF"/>
    <w:rsid w:val="0029574B"/>
    <w:rsid w:val="002D29E4"/>
    <w:rsid w:val="002D5097"/>
    <w:rsid w:val="003009ED"/>
    <w:rsid w:val="00307473"/>
    <w:rsid w:val="003242A1"/>
    <w:rsid w:val="00330465"/>
    <w:rsid w:val="00337A5D"/>
    <w:rsid w:val="00340FA5"/>
    <w:rsid w:val="00355F3E"/>
    <w:rsid w:val="0035752E"/>
    <w:rsid w:val="00360395"/>
    <w:rsid w:val="00364C16"/>
    <w:rsid w:val="00366CC3"/>
    <w:rsid w:val="00367480"/>
    <w:rsid w:val="00385153"/>
    <w:rsid w:val="003A0D63"/>
    <w:rsid w:val="003A6594"/>
    <w:rsid w:val="003B310C"/>
    <w:rsid w:val="003B408D"/>
    <w:rsid w:val="003B7E90"/>
    <w:rsid w:val="003C7BFF"/>
    <w:rsid w:val="003E5A9D"/>
    <w:rsid w:val="003E609B"/>
    <w:rsid w:val="003F34A9"/>
    <w:rsid w:val="003F7F32"/>
    <w:rsid w:val="004175DA"/>
    <w:rsid w:val="004274A6"/>
    <w:rsid w:val="00435C65"/>
    <w:rsid w:val="00441B43"/>
    <w:rsid w:val="00441F91"/>
    <w:rsid w:val="0044334F"/>
    <w:rsid w:val="00446140"/>
    <w:rsid w:val="0045375E"/>
    <w:rsid w:val="00463564"/>
    <w:rsid w:val="0046446B"/>
    <w:rsid w:val="00473370"/>
    <w:rsid w:val="004837A1"/>
    <w:rsid w:val="00484947"/>
    <w:rsid w:val="00492716"/>
    <w:rsid w:val="0049482A"/>
    <w:rsid w:val="00496160"/>
    <w:rsid w:val="004B41B5"/>
    <w:rsid w:val="004B7579"/>
    <w:rsid w:val="004D04B8"/>
    <w:rsid w:val="004E4484"/>
    <w:rsid w:val="004E5DE6"/>
    <w:rsid w:val="004E6FCA"/>
    <w:rsid w:val="00532D95"/>
    <w:rsid w:val="00534BB0"/>
    <w:rsid w:val="00545911"/>
    <w:rsid w:val="005459AC"/>
    <w:rsid w:val="0054600B"/>
    <w:rsid w:val="00567394"/>
    <w:rsid w:val="00580CA5"/>
    <w:rsid w:val="0059410A"/>
    <w:rsid w:val="005A0D05"/>
    <w:rsid w:val="005B4009"/>
    <w:rsid w:val="005B4AF1"/>
    <w:rsid w:val="005D000B"/>
    <w:rsid w:val="005D4EBF"/>
    <w:rsid w:val="005E07AE"/>
    <w:rsid w:val="005F1F06"/>
    <w:rsid w:val="005F3806"/>
    <w:rsid w:val="005F6EBC"/>
    <w:rsid w:val="00601918"/>
    <w:rsid w:val="00603F23"/>
    <w:rsid w:val="00607161"/>
    <w:rsid w:val="0061193D"/>
    <w:rsid w:val="00616D20"/>
    <w:rsid w:val="00621DB3"/>
    <w:rsid w:val="00641B73"/>
    <w:rsid w:val="006431F8"/>
    <w:rsid w:val="00650537"/>
    <w:rsid w:val="00665BAE"/>
    <w:rsid w:val="006759FF"/>
    <w:rsid w:val="00691A32"/>
    <w:rsid w:val="006A0B43"/>
    <w:rsid w:val="006A20FB"/>
    <w:rsid w:val="006C323E"/>
    <w:rsid w:val="006C4689"/>
    <w:rsid w:val="006D15EF"/>
    <w:rsid w:val="006D198B"/>
    <w:rsid w:val="006D58F6"/>
    <w:rsid w:val="006E25D3"/>
    <w:rsid w:val="006F4B4F"/>
    <w:rsid w:val="00706EB9"/>
    <w:rsid w:val="00712027"/>
    <w:rsid w:val="00713488"/>
    <w:rsid w:val="00715136"/>
    <w:rsid w:val="00715AC8"/>
    <w:rsid w:val="00721932"/>
    <w:rsid w:val="00741BFB"/>
    <w:rsid w:val="0075631D"/>
    <w:rsid w:val="00764ADA"/>
    <w:rsid w:val="007748D9"/>
    <w:rsid w:val="00792339"/>
    <w:rsid w:val="00793B55"/>
    <w:rsid w:val="00793EEB"/>
    <w:rsid w:val="00794414"/>
    <w:rsid w:val="007C13AB"/>
    <w:rsid w:val="007C53C1"/>
    <w:rsid w:val="007E0021"/>
    <w:rsid w:val="007E1F33"/>
    <w:rsid w:val="00812C93"/>
    <w:rsid w:val="0082289C"/>
    <w:rsid w:val="008246BB"/>
    <w:rsid w:val="008331BE"/>
    <w:rsid w:val="00834A30"/>
    <w:rsid w:val="00845493"/>
    <w:rsid w:val="00865D34"/>
    <w:rsid w:val="0088072A"/>
    <w:rsid w:val="00882A78"/>
    <w:rsid w:val="00895304"/>
    <w:rsid w:val="008B7F9F"/>
    <w:rsid w:val="008D115F"/>
    <w:rsid w:val="008D4CD1"/>
    <w:rsid w:val="008E14FA"/>
    <w:rsid w:val="008E7B74"/>
    <w:rsid w:val="008F5AFF"/>
    <w:rsid w:val="00905197"/>
    <w:rsid w:val="00916A01"/>
    <w:rsid w:val="00917FE0"/>
    <w:rsid w:val="009251D5"/>
    <w:rsid w:val="00925E9C"/>
    <w:rsid w:val="009346EF"/>
    <w:rsid w:val="009455DC"/>
    <w:rsid w:val="00947221"/>
    <w:rsid w:val="0095080D"/>
    <w:rsid w:val="009653D7"/>
    <w:rsid w:val="0098254D"/>
    <w:rsid w:val="00993038"/>
    <w:rsid w:val="0099586F"/>
    <w:rsid w:val="009A01D4"/>
    <w:rsid w:val="009B1B94"/>
    <w:rsid w:val="009B21F0"/>
    <w:rsid w:val="009C4764"/>
    <w:rsid w:val="009D159B"/>
    <w:rsid w:val="009F07DC"/>
    <w:rsid w:val="009F600B"/>
    <w:rsid w:val="00A002FC"/>
    <w:rsid w:val="00A110B6"/>
    <w:rsid w:val="00A16B3B"/>
    <w:rsid w:val="00A232D8"/>
    <w:rsid w:val="00A406DF"/>
    <w:rsid w:val="00A61767"/>
    <w:rsid w:val="00A8236F"/>
    <w:rsid w:val="00AA0C6F"/>
    <w:rsid w:val="00AB3F1C"/>
    <w:rsid w:val="00AE0E41"/>
    <w:rsid w:val="00AE2B10"/>
    <w:rsid w:val="00AF3A1C"/>
    <w:rsid w:val="00AF4554"/>
    <w:rsid w:val="00B03268"/>
    <w:rsid w:val="00B3427E"/>
    <w:rsid w:val="00B35610"/>
    <w:rsid w:val="00B3754B"/>
    <w:rsid w:val="00B440F2"/>
    <w:rsid w:val="00B53859"/>
    <w:rsid w:val="00B6648A"/>
    <w:rsid w:val="00B67994"/>
    <w:rsid w:val="00B7310A"/>
    <w:rsid w:val="00B75C19"/>
    <w:rsid w:val="00B81935"/>
    <w:rsid w:val="00B849C9"/>
    <w:rsid w:val="00B86B8D"/>
    <w:rsid w:val="00B94023"/>
    <w:rsid w:val="00B97410"/>
    <w:rsid w:val="00BA5D29"/>
    <w:rsid w:val="00BB56DB"/>
    <w:rsid w:val="00BD1299"/>
    <w:rsid w:val="00BD4CCF"/>
    <w:rsid w:val="00BD680B"/>
    <w:rsid w:val="00BE078F"/>
    <w:rsid w:val="00BF72D6"/>
    <w:rsid w:val="00BF743C"/>
    <w:rsid w:val="00C0423D"/>
    <w:rsid w:val="00C216D4"/>
    <w:rsid w:val="00C246E8"/>
    <w:rsid w:val="00C341FF"/>
    <w:rsid w:val="00C5290C"/>
    <w:rsid w:val="00C554B9"/>
    <w:rsid w:val="00C57799"/>
    <w:rsid w:val="00C5781A"/>
    <w:rsid w:val="00C6506E"/>
    <w:rsid w:val="00C7381A"/>
    <w:rsid w:val="00C7676D"/>
    <w:rsid w:val="00C76778"/>
    <w:rsid w:val="00C77656"/>
    <w:rsid w:val="00CC0425"/>
    <w:rsid w:val="00CC0512"/>
    <w:rsid w:val="00CC0BAD"/>
    <w:rsid w:val="00CC5D32"/>
    <w:rsid w:val="00CD4B39"/>
    <w:rsid w:val="00CD658D"/>
    <w:rsid w:val="00CF4B5E"/>
    <w:rsid w:val="00CF587A"/>
    <w:rsid w:val="00D065FD"/>
    <w:rsid w:val="00D41A9E"/>
    <w:rsid w:val="00D72CAF"/>
    <w:rsid w:val="00D879BD"/>
    <w:rsid w:val="00DB360A"/>
    <w:rsid w:val="00DB3B77"/>
    <w:rsid w:val="00DB65A4"/>
    <w:rsid w:val="00DB7022"/>
    <w:rsid w:val="00DC0728"/>
    <w:rsid w:val="00DC744A"/>
    <w:rsid w:val="00E0560C"/>
    <w:rsid w:val="00E16F8B"/>
    <w:rsid w:val="00E200AC"/>
    <w:rsid w:val="00E24D66"/>
    <w:rsid w:val="00E32E9B"/>
    <w:rsid w:val="00E4088A"/>
    <w:rsid w:val="00E47701"/>
    <w:rsid w:val="00E55CBE"/>
    <w:rsid w:val="00E61934"/>
    <w:rsid w:val="00E63057"/>
    <w:rsid w:val="00E663B7"/>
    <w:rsid w:val="00E74870"/>
    <w:rsid w:val="00E77DA0"/>
    <w:rsid w:val="00E8427E"/>
    <w:rsid w:val="00EA0D87"/>
    <w:rsid w:val="00EA2874"/>
    <w:rsid w:val="00EA5C8F"/>
    <w:rsid w:val="00EB5615"/>
    <w:rsid w:val="00EB5C22"/>
    <w:rsid w:val="00EB6457"/>
    <w:rsid w:val="00EC4251"/>
    <w:rsid w:val="00EC6D3F"/>
    <w:rsid w:val="00EE5A73"/>
    <w:rsid w:val="00EF781C"/>
    <w:rsid w:val="00F007A4"/>
    <w:rsid w:val="00F02FE8"/>
    <w:rsid w:val="00F1209A"/>
    <w:rsid w:val="00F25D0B"/>
    <w:rsid w:val="00F33411"/>
    <w:rsid w:val="00F52490"/>
    <w:rsid w:val="00F55F9D"/>
    <w:rsid w:val="00F62C8F"/>
    <w:rsid w:val="00F72CDD"/>
    <w:rsid w:val="00F74ADC"/>
    <w:rsid w:val="00F76CED"/>
    <w:rsid w:val="00FB6FC3"/>
    <w:rsid w:val="00FC08F3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1418C-A33D-4A84-A9AC-5679EE31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54B"/>
  </w:style>
  <w:style w:type="paragraph" w:styleId="4">
    <w:name w:val="heading 4"/>
    <w:basedOn w:val="a"/>
    <w:next w:val="a"/>
    <w:link w:val="40"/>
    <w:qFormat/>
    <w:rsid w:val="005A0D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5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053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DA0"/>
  </w:style>
  <w:style w:type="paragraph" w:styleId="a9">
    <w:name w:val="footer"/>
    <w:basedOn w:val="a"/>
    <w:link w:val="aa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DA0"/>
  </w:style>
  <w:style w:type="paragraph" w:customStyle="1" w:styleId="Style1">
    <w:name w:val="Style1"/>
    <w:basedOn w:val="a"/>
    <w:uiPriority w:val="99"/>
    <w:rsid w:val="006E25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25D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E25D3"/>
    <w:rPr>
      <w:rFonts w:ascii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39"/>
    <w:rsid w:val="00C21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5A0D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A0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A0D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10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10314"/>
    <w:rPr>
      <w:rFonts w:ascii="Arial" w:eastAsia="Calibri" w:hAnsi="Arial" w:cs="Arial"/>
      <w:sz w:val="20"/>
      <w:szCs w:val="20"/>
    </w:rPr>
  </w:style>
  <w:style w:type="character" w:styleId="ae">
    <w:name w:val="Hyperlink"/>
    <w:uiPriority w:val="99"/>
    <w:unhideWhenUsed/>
    <w:rsid w:val="00110314"/>
    <w:rPr>
      <w:color w:val="0000FF"/>
      <w:u w:val="single"/>
    </w:rPr>
  </w:style>
  <w:style w:type="character" w:customStyle="1" w:styleId="af">
    <w:name w:val="Основной текст_"/>
    <w:link w:val="2"/>
    <w:rsid w:val="00882A7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882A78"/>
    <w:pPr>
      <w:widowControl w:val="0"/>
      <w:shd w:val="clear" w:color="auto" w:fill="FFFFFF"/>
      <w:spacing w:before="300" w:after="420" w:line="485" w:lineRule="exact"/>
    </w:pPr>
    <w:rPr>
      <w:sz w:val="27"/>
      <w:szCs w:val="27"/>
    </w:rPr>
  </w:style>
  <w:style w:type="character" w:customStyle="1" w:styleId="FontStyle22">
    <w:name w:val="Font Style22"/>
    <w:basedOn w:val="a0"/>
    <w:uiPriority w:val="99"/>
    <w:rsid w:val="003009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uminichi-r40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ka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9979-77AA-4486-A450-04EE0FF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4-08-16T08:43:00Z</cp:lastPrinted>
  <dcterms:created xsi:type="dcterms:W3CDTF">2024-06-19T06:20:00Z</dcterms:created>
  <dcterms:modified xsi:type="dcterms:W3CDTF">2024-08-22T05:06:00Z</dcterms:modified>
</cp:coreProperties>
</file>